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742B3A87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CA7F88">
        <w:rPr>
          <w:rFonts w:ascii="Arial" w:hAnsi="Arial" w:cs="Arial"/>
          <w:b/>
          <w:sz w:val="24"/>
          <w:szCs w:val="24"/>
        </w:rPr>
        <w:t>,13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CA7F88">
        <w:rPr>
          <w:rFonts w:ascii="Arial" w:hAnsi="Arial" w:cs="Arial"/>
          <w:b/>
          <w:sz w:val="24"/>
          <w:szCs w:val="24"/>
        </w:rPr>
        <w:t>Setem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Pr="00CA7F88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156AD90F" w14:textId="4B933149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CA7F88">
        <w:rPr>
          <w:rFonts w:ascii="Arial" w:hAnsi="Arial" w:cs="Arial"/>
          <w:szCs w:val="24"/>
          <w:u w:val="single"/>
        </w:rPr>
        <w:t>24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6BA72011" w14:textId="022F32AE" w:rsidR="00CA7F88" w:rsidRPr="0078201E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58622CB" w14:textId="3C25AA8F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Resolução n° 01/2021 de autoria do Legislativo Municipal.</w:t>
      </w:r>
    </w:p>
    <w:p w14:paraId="1EDA6A1D" w14:textId="77777777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0C0D097E" w14:textId="0D2B52E4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09/2021 de autoria do Legislativo Municipal.</w:t>
      </w:r>
    </w:p>
    <w:p w14:paraId="0D90F59D" w14:textId="77777777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5217B9E9" w14:textId="6F123046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26/2021 de autoria do Executivo Municipal.</w:t>
      </w:r>
    </w:p>
    <w:p w14:paraId="17D55B09" w14:textId="77777777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27D2DCA0" w14:textId="7C612D02" w:rsidR="00CA7F88" w:rsidRP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</w:t>
      </w:r>
      <w:r w:rsidR="00223A9E">
        <w:rPr>
          <w:rFonts w:ascii="Arial" w:hAnsi="Arial" w:cs="Arial"/>
          <w:b w:val="0"/>
          <w:sz w:val="24"/>
          <w:szCs w:val="24"/>
        </w:rPr>
        <w:t>otação das indicações n° 68,69 e 70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3EB88EA7" w14:textId="77777777" w:rsidR="00D67304" w:rsidRDefault="00D6730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32F0BCC" w14:textId="62CB27B5" w:rsidR="00CA7F88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ussão e votação do parecer n° 33 da comissão de Legislação, justiça e Redação referente ao Projeto de Lei n° 27/2021.</w:t>
      </w:r>
    </w:p>
    <w:p w14:paraId="385862F7" w14:textId="77777777" w:rsidR="0078201E" w:rsidRDefault="0078201E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7B7FF25" w14:textId="33AFF6C9" w:rsidR="0078201E" w:rsidRPr="0078201E" w:rsidRDefault="0078201E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</w:t>
      </w:r>
      <w:r>
        <w:rPr>
          <w:rFonts w:ascii="Arial" w:hAnsi="Arial" w:cs="Arial"/>
          <w:b w:val="0"/>
          <w:sz w:val="24"/>
          <w:szCs w:val="24"/>
        </w:rPr>
        <w:t xml:space="preserve"> da Emenda Aditiva n° 01/2021 referente ao Projeto de lei n° 27/2021, sendo </w:t>
      </w:r>
      <w:r>
        <w:rPr>
          <w:rFonts w:ascii="Arial" w:hAnsi="Arial" w:cs="Arial"/>
          <w:b w:val="0"/>
          <w:sz w:val="24"/>
          <w:szCs w:val="24"/>
        </w:rPr>
        <w:t xml:space="preserve">de </w:t>
      </w:r>
      <w:r>
        <w:rPr>
          <w:rFonts w:ascii="Arial" w:hAnsi="Arial" w:cs="Arial"/>
          <w:b w:val="0"/>
          <w:sz w:val="24"/>
          <w:szCs w:val="24"/>
        </w:rPr>
        <w:t>autoria do Legislativo Municipal.</w:t>
      </w:r>
      <w:bookmarkStart w:id="0" w:name="_GoBack"/>
      <w:bookmarkEnd w:id="0"/>
    </w:p>
    <w:p w14:paraId="1670F5BA" w14:textId="068FAE2A" w:rsidR="00CA7F88" w:rsidRPr="003F19E0" w:rsidRDefault="00CA7F8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ussão e votação do Projeto de Lei n° 27/2021 de autoria do Executivo Municipal.</w:t>
      </w:r>
    </w:p>
    <w:p w14:paraId="3533B788" w14:textId="1C149E7F" w:rsidR="00D055F4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6A1D9752" w14:textId="5C2C9DED" w:rsidR="00A9797E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36B38655" w14:textId="65F7621D" w:rsidR="001014F8" w:rsidRPr="00BF71D3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632434">
        <w:rPr>
          <w:rFonts w:ascii="Arial" w:hAnsi="Arial" w:cs="Arial"/>
          <w:szCs w:val="24"/>
          <w:u w:val="single"/>
        </w:rPr>
        <w:t xml:space="preserve"> NÃO TEMOS.</w:t>
      </w:r>
    </w:p>
    <w:p w14:paraId="0BDAE2F0" w14:textId="1BA6B841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BF71D3">
        <w:rPr>
          <w:rFonts w:ascii="Arial" w:hAnsi="Arial" w:cs="Arial"/>
          <w:szCs w:val="24"/>
          <w:u w:val="single"/>
        </w:rPr>
        <w:t xml:space="preserve"> NÃO TEMOS.</w:t>
      </w:r>
    </w:p>
    <w:p w14:paraId="058C0D4F" w14:textId="22C107BF" w:rsidR="00B61FBF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2BE33BB0" w14:textId="4DF936A9" w:rsidR="00B61FBF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15D35"/>
    <w:rsid w:val="00825F4B"/>
    <w:rsid w:val="00866F3F"/>
    <w:rsid w:val="008866DE"/>
    <w:rsid w:val="0089539B"/>
    <w:rsid w:val="008B6414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66BF7"/>
    <w:rsid w:val="00D67304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D540-6FFA-400E-8D35-D3B707A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8-16T11:14:00Z</cp:lastPrinted>
  <dcterms:created xsi:type="dcterms:W3CDTF">2021-09-13T16:39:00Z</dcterms:created>
  <dcterms:modified xsi:type="dcterms:W3CDTF">2021-09-13T16:39:00Z</dcterms:modified>
</cp:coreProperties>
</file>